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F540F" w14:textId="0F1BA8A8" w:rsidR="00141C5D" w:rsidRPr="00553F54" w:rsidRDefault="00141C5D" w:rsidP="00141C5D">
      <w:pPr>
        <w:rPr>
          <w:rFonts w:ascii="ＭＳ ゴシック" w:eastAsia="ＭＳ ゴシック" w:hAnsi="ＭＳ ゴシック"/>
          <w:sz w:val="22"/>
          <w:szCs w:val="24"/>
        </w:rPr>
      </w:pPr>
      <w:r w:rsidRPr="00553F54">
        <w:rPr>
          <w:rFonts w:ascii="ＭＳ ゴシック" w:eastAsia="ＭＳ ゴシック" w:hAnsi="ＭＳ ゴシック" w:hint="eastAsia"/>
          <w:sz w:val="22"/>
          <w:szCs w:val="24"/>
        </w:rPr>
        <w:t>参考資料③：</w:t>
      </w:r>
      <w:r w:rsidR="00911C97" w:rsidRPr="00553F54">
        <w:rPr>
          <w:rFonts w:ascii="ＭＳ ゴシック" w:eastAsia="ＭＳ ゴシック" w:hAnsi="ＭＳ ゴシック" w:hint="eastAsia"/>
          <w:sz w:val="22"/>
          <w:szCs w:val="24"/>
        </w:rPr>
        <w:t>郵送物等の</w:t>
      </w:r>
      <w:r w:rsidRPr="00553F54">
        <w:rPr>
          <w:rFonts w:ascii="ＭＳ ゴシック" w:eastAsia="ＭＳ ゴシック" w:hAnsi="ＭＳ ゴシック" w:hint="eastAsia"/>
          <w:sz w:val="22"/>
          <w:szCs w:val="24"/>
        </w:rPr>
        <w:t>送付リスト（作成例）</w:t>
      </w:r>
    </w:p>
    <w:p w14:paraId="598883BD" w14:textId="7A965156" w:rsidR="00141C5D" w:rsidRPr="00553F54" w:rsidRDefault="00141C5D" w:rsidP="00141C5D">
      <w:pPr>
        <w:ind w:leftChars="100" w:left="210"/>
        <w:rPr>
          <w:rFonts w:ascii="ＭＳ 明朝" w:eastAsia="ＭＳ 明朝" w:hAnsi="ＭＳ 明朝"/>
          <w:sz w:val="22"/>
          <w:szCs w:val="24"/>
        </w:rPr>
      </w:pPr>
      <w:r w:rsidRPr="00553F54">
        <w:rPr>
          <w:rFonts w:ascii="ＭＳ 明朝" w:eastAsia="ＭＳ 明朝" w:hAnsi="ＭＳ 明朝" w:hint="eastAsia"/>
          <w:sz w:val="22"/>
          <w:szCs w:val="24"/>
        </w:rPr>
        <w:t>※</w:t>
      </w:r>
      <w:r w:rsidR="00911C97" w:rsidRPr="00553F54">
        <w:rPr>
          <w:rFonts w:ascii="ＭＳ 明朝" w:eastAsia="ＭＳ 明朝" w:hAnsi="ＭＳ 明朝" w:hint="eastAsia"/>
          <w:sz w:val="22"/>
          <w:szCs w:val="24"/>
        </w:rPr>
        <w:t>郵送物等の送付リストの提出については任意様式です。</w:t>
      </w:r>
      <w:r w:rsidRPr="00553F54">
        <w:rPr>
          <w:rFonts w:ascii="ＭＳ 明朝" w:eastAsia="ＭＳ 明朝" w:hAnsi="ＭＳ 明朝" w:hint="eastAsia"/>
          <w:sz w:val="22"/>
          <w:szCs w:val="24"/>
        </w:rPr>
        <w:t>この様式はご自由にお使い</w:t>
      </w:r>
      <w:r w:rsidR="00911C97" w:rsidRPr="00553F54">
        <w:rPr>
          <w:rFonts w:ascii="ＭＳ 明朝" w:eastAsia="ＭＳ 明朝" w:hAnsi="ＭＳ 明朝" w:hint="eastAsia"/>
          <w:sz w:val="22"/>
          <w:szCs w:val="24"/>
        </w:rPr>
        <w:t>下さい</w:t>
      </w:r>
      <w:r w:rsidRPr="00553F54">
        <w:rPr>
          <w:rFonts w:ascii="ＭＳ 明朝" w:eastAsia="ＭＳ 明朝" w:hAnsi="ＭＳ 明朝" w:hint="eastAsia"/>
          <w:sz w:val="22"/>
          <w:szCs w:val="24"/>
        </w:rPr>
        <w:t>。</w:t>
      </w:r>
    </w:p>
    <w:p w14:paraId="6532BDA7" w14:textId="77777777" w:rsidR="00141C5D" w:rsidRPr="00553F54" w:rsidRDefault="00141C5D" w:rsidP="00141C5D">
      <w:pPr>
        <w:rPr>
          <w:rFonts w:ascii="ＭＳ 明朝" w:eastAsia="ＭＳ 明朝" w:hAnsi="ＭＳ 明朝"/>
          <w:u w:val="dotDash"/>
        </w:rPr>
      </w:pPr>
      <w:r w:rsidRPr="00553F54">
        <w:rPr>
          <w:rFonts w:ascii="ＭＳ 明朝" w:eastAsia="ＭＳ 明朝" w:hAnsi="ＭＳ 明朝" w:hint="eastAsia"/>
          <w:u w:val="dotDash"/>
        </w:rPr>
        <w:t xml:space="preserve">　　　　　　　　　　　　　　　　　　　　　　　　　　　　　　　　　　　　　　　　　　　　</w:t>
      </w:r>
    </w:p>
    <w:p w14:paraId="66A2A142" w14:textId="77777777" w:rsidR="00141C5D" w:rsidRPr="00553F54" w:rsidRDefault="00141C5D" w:rsidP="00141C5D">
      <w:pPr>
        <w:rPr>
          <w:rFonts w:ascii="ＭＳ Ｐゴシック" w:eastAsia="ＭＳ Ｐゴシック" w:hAnsi="ＭＳ Ｐゴシック" w:cs="Arial"/>
          <w:b/>
          <w:sz w:val="24"/>
          <w:szCs w:val="24"/>
        </w:rPr>
      </w:pPr>
    </w:p>
    <w:p w14:paraId="081148E8" w14:textId="0A8296D1" w:rsidR="00141C5D" w:rsidRPr="00553F54" w:rsidRDefault="00141C5D" w:rsidP="00141C5D">
      <w:pPr>
        <w:jc w:val="center"/>
        <w:rPr>
          <w:rFonts w:ascii="ＭＳ Ｐゴシック" w:eastAsia="ＭＳ Ｐゴシック" w:hAnsi="ＭＳ Ｐゴシック" w:cs="Arial"/>
          <w:b/>
          <w:sz w:val="24"/>
          <w:szCs w:val="24"/>
        </w:rPr>
      </w:pPr>
      <w:r w:rsidRPr="00553F54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助 成 </w:t>
      </w:r>
      <w:r w:rsidRPr="00553F54">
        <w:rPr>
          <w:rFonts w:ascii="ＭＳ Ｐゴシック" w:eastAsia="ＭＳ Ｐゴシック" w:hAnsi="ＭＳ Ｐゴシック" w:cs="Arial" w:hint="eastAsia"/>
          <w:b/>
          <w:sz w:val="24"/>
          <w:szCs w:val="24"/>
          <w:lang w:eastAsia="zh-CN"/>
        </w:rPr>
        <w:t>事</w:t>
      </w:r>
      <w:r w:rsidRPr="00553F54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 </w:t>
      </w:r>
      <w:r w:rsidRPr="00553F54">
        <w:rPr>
          <w:rFonts w:ascii="ＭＳ Ｐゴシック" w:eastAsia="ＭＳ Ｐゴシック" w:hAnsi="ＭＳ Ｐゴシック" w:cs="Arial" w:hint="eastAsia"/>
          <w:b/>
          <w:sz w:val="24"/>
          <w:szCs w:val="24"/>
          <w:lang w:eastAsia="zh-CN"/>
        </w:rPr>
        <w:t>業</w:t>
      </w:r>
      <w:r w:rsidRPr="00553F54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 </w:t>
      </w:r>
      <w:r w:rsidR="006521C3" w:rsidRPr="00553F54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 実 施 案 内 </w:t>
      </w:r>
      <w:r w:rsidRPr="00553F54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送 付 リ ス ト</w:t>
      </w:r>
    </w:p>
    <w:p w14:paraId="1A269D49" w14:textId="77777777" w:rsidR="00141C5D" w:rsidRPr="008C1AEF" w:rsidRDefault="00141C5D" w:rsidP="00141C5D">
      <w:pPr>
        <w:jc w:val="center"/>
        <w:rPr>
          <w:rFonts w:ascii="ＭＳ Ｐゴシック" w:eastAsia="ＭＳ Ｐゴシック" w:hAnsi="ＭＳ Ｐゴシック" w:cs="Arial"/>
          <w:b/>
          <w:sz w:val="16"/>
          <w:szCs w:val="16"/>
        </w:rPr>
      </w:pPr>
      <w:r w:rsidRPr="008C1AEF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</w:t>
      </w:r>
      <w:r w:rsidRPr="008C1AEF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○○</w:t>
      </w:r>
      <w:r w:rsidRPr="008C1AEF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年度「</w:t>
      </w:r>
      <w:r w:rsidRPr="008C1AEF">
        <w:rPr>
          <w:rFonts w:ascii="ＭＳ Ｐゴシック" w:eastAsia="ＭＳ Ｐゴシック" w:hAnsi="ＭＳ Ｐゴシック" w:cs="Arial" w:hint="eastAsia"/>
          <w:sz w:val="16"/>
          <w:szCs w:val="16"/>
        </w:rPr>
        <w:t>国内文化交流助成事業</w:t>
      </w:r>
      <w:r w:rsidRPr="008C1AEF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」）</w:t>
      </w:r>
    </w:p>
    <w:tbl>
      <w:tblPr>
        <w:tblW w:w="4872" w:type="pct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7066"/>
      </w:tblGrid>
      <w:tr w:rsidR="00141C5D" w:rsidRPr="008C1AEF" w14:paraId="5DCD93B2" w14:textId="77777777" w:rsidTr="00286227">
        <w:trPr>
          <w:trHeight w:val="384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6CCB6A" w14:textId="77777777" w:rsidR="00141C5D" w:rsidRPr="008C1AEF" w:rsidRDefault="00141C5D" w:rsidP="00286227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16"/>
              </w:rPr>
              <w:t>事 業 実 施 者</w:t>
            </w:r>
          </w:p>
        </w:tc>
        <w:tc>
          <w:tcPr>
            <w:tcW w:w="3957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C48FCE" w14:textId="77777777" w:rsidR="00141C5D" w:rsidRPr="008C1AEF" w:rsidRDefault="00141C5D" w:rsidP="00286227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○○協会</w:t>
            </w:r>
          </w:p>
        </w:tc>
      </w:tr>
      <w:tr w:rsidR="00141C5D" w:rsidRPr="008C1AEF" w14:paraId="55837D18" w14:textId="77777777" w:rsidTr="00286227">
        <w:trPr>
          <w:trHeight w:val="70"/>
        </w:trPr>
        <w:tc>
          <w:tcPr>
            <w:tcW w:w="1043" w:type="pct"/>
            <w:tcBorders>
              <w:left w:val="single" w:sz="8" w:space="0" w:color="auto"/>
            </w:tcBorders>
            <w:vAlign w:val="center"/>
          </w:tcPr>
          <w:p w14:paraId="32A806E8" w14:textId="77777777" w:rsidR="00141C5D" w:rsidRPr="008C1AEF" w:rsidRDefault="00141C5D" w:rsidP="00286227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16"/>
              </w:rPr>
              <w:t>事 業 名</w:t>
            </w:r>
          </w:p>
        </w:tc>
        <w:tc>
          <w:tcPr>
            <w:tcW w:w="3957" w:type="pct"/>
            <w:tcBorders>
              <w:right w:val="single" w:sz="8" w:space="0" w:color="auto"/>
            </w:tcBorders>
            <w:vAlign w:val="center"/>
          </w:tcPr>
          <w:p w14:paraId="731DB3B1" w14:textId="77777777" w:rsidR="00141C5D" w:rsidRPr="008C1AEF" w:rsidRDefault="00141C5D" w:rsidP="00286227">
            <w:pPr>
              <w:rPr>
                <w:rFonts w:ascii="ＭＳ Ｐゴシック" w:eastAsia="ＭＳ Ｐゴシック" w:hAnsi="ＭＳ Ｐゴシック" w:cs="Arial"/>
                <w:b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△△地方□□慰霊祭</w:t>
            </w:r>
          </w:p>
        </w:tc>
      </w:tr>
      <w:tr w:rsidR="00141C5D" w:rsidRPr="008C1AEF" w14:paraId="23562AB7" w14:textId="77777777" w:rsidTr="00286227">
        <w:trPr>
          <w:trHeight w:val="191"/>
        </w:trPr>
        <w:tc>
          <w:tcPr>
            <w:tcW w:w="1043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062DBDC" w14:textId="77777777" w:rsidR="00141C5D" w:rsidRPr="008C1AEF" w:rsidRDefault="00141C5D" w:rsidP="00286227">
            <w:pPr>
              <w:rPr>
                <w:rFonts w:ascii="ＭＳ Ｐゴシック" w:eastAsia="ＭＳ Ｐゴシック" w:hAnsi="ＭＳ Ｐゴシック" w:cs="Arial"/>
                <w:kern w:val="0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16"/>
              </w:rPr>
              <w:t>事 業 実 施 期 間</w:t>
            </w:r>
          </w:p>
        </w:tc>
        <w:tc>
          <w:tcPr>
            <w:tcW w:w="395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B994E1A" w14:textId="77777777" w:rsidR="00141C5D" w:rsidRPr="008C1AEF" w:rsidRDefault="00141C5D" w:rsidP="00286227">
            <w:pPr>
              <w:rPr>
                <w:rFonts w:ascii="ＭＳ Ｐゴシック" w:eastAsia="ＭＳ Ｐゴシック" w:hAnsi="ＭＳ Ｐゴシック" w:cs="Arial"/>
                <w:b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◎◎年11月1日～3日</w:t>
            </w:r>
          </w:p>
        </w:tc>
      </w:tr>
    </w:tbl>
    <w:p w14:paraId="3BB17E34" w14:textId="77777777" w:rsidR="00141C5D" w:rsidRPr="008C1AEF" w:rsidRDefault="00141C5D" w:rsidP="00141C5D">
      <w:pPr>
        <w:spacing w:line="100" w:lineRule="exact"/>
        <w:rPr>
          <w:rFonts w:ascii="ＭＳ Ｐゴシック" w:eastAsia="ＭＳ Ｐゴシック" w:hAnsi="ＭＳ Ｐゴシック" w:cs="Arial"/>
          <w:b/>
          <w:sz w:val="16"/>
          <w:szCs w:val="16"/>
        </w:rPr>
      </w:pPr>
    </w:p>
    <w:tbl>
      <w:tblPr>
        <w:tblW w:w="893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275"/>
        <w:gridCol w:w="2268"/>
      </w:tblGrid>
      <w:tr w:rsidR="006562FB" w:rsidRPr="008C1AEF" w14:paraId="4199C9B7" w14:textId="77777777" w:rsidTr="002B1C67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</w:tcPr>
          <w:p w14:paraId="234374EC" w14:textId="77777777" w:rsidR="006562FB" w:rsidRPr="008C1AEF" w:rsidRDefault="006562FB" w:rsidP="00286227">
            <w:pPr>
              <w:jc w:val="center"/>
              <w:rPr>
                <w:rFonts w:ascii="ＭＳ Ｐゴシック" w:eastAsia="ＭＳ Ｐゴシック" w:hAnsi="ＭＳ Ｐゴシック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14:paraId="297CA9D4" w14:textId="54B3D7FD" w:rsidR="006562FB" w:rsidRPr="00D83868" w:rsidRDefault="006562FB" w:rsidP="00286227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宛名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2E8C04E8" w14:textId="77777777" w:rsidR="006562FB" w:rsidRPr="00D83868" w:rsidRDefault="006562FB" w:rsidP="00286227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D83868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送付物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4CA4F86B" w14:textId="77777777" w:rsidR="006562FB" w:rsidRPr="00D83868" w:rsidRDefault="006562FB" w:rsidP="00286227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送付</w:t>
            </w:r>
            <w:r w:rsidRPr="00D83868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料金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DB0D4A" w14:textId="77777777" w:rsidR="006562FB" w:rsidRPr="00D83868" w:rsidRDefault="006562FB" w:rsidP="00286227">
            <w:pPr>
              <w:jc w:val="center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 w:rsidRPr="00D83868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備　考</w:t>
            </w:r>
          </w:p>
        </w:tc>
      </w:tr>
      <w:tr w:rsidR="006562FB" w:rsidRPr="008C1AEF" w14:paraId="02598EF6" w14:textId="77777777" w:rsidTr="006752C9">
        <w:trPr>
          <w:trHeight w:val="567"/>
        </w:trPr>
        <w:tc>
          <w:tcPr>
            <w:tcW w:w="567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3DC58CF" w14:textId="77777777" w:rsidR="006562FB" w:rsidRPr="008C1AEF" w:rsidRDefault="006562FB" w:rsidP="00286227">
            <w:pPr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717AE94" w14:textId="234485B3" w:rsidR="006562FB" w:rsidRPr="008C1AEF" w:rsidRDefault="006562FB" w:rsidP="002012AC">
            <w:pPr>
              <w:ind w:leftChars="-30" w:left="-63" w:firstLineChars="50" w:firstLine="80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□□アイヌ協会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029128C7" w14:textId="77777777" w:rsidR="006562FB" w:rsidRDefault="006562FB" w:rsidP="0028622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ポスター1枚</w:t>
            </w:r>
          </w:p>
          <w:p w14:paraId="15D618F0" w14:textId="77777777" w:rsidR="006562FB" w:rsidRPr="008C1AEF" w:rsidRDefault="006562FB" w:rsidP="0028622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チラシ50枚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51875CF8" w14:textId="45C3AFB6" w:rsidR="006562FB" w:rsidRPr="008C1AEF" w:rsidRDefault="006562FB" w:rsidP="0028622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430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51068643" w14:textId="77777777" w:rsidR="006562FB" w:rsidRPr="008C1AEF" w:rsidRDefault="006562FB" w:rsidP="00286227">
            <w:pPr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レターパック（ライト）</w:t>
            </w:r>
          </w:p>
        </w:tc>
      </w:tr>
      <w:tr w:rsidR="00911C97" w:rsidRPr="008C1AEF" w14:paraId="1E0E3645" w14:textId="77777777" w:rsidTr="008522FC">
        <w:trPr>
          <w:trHeight w:val="567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0CE25F2" w14:textId="77777777" w:rsidR="00911C97" w:rsidRPr="008C1AEF" w:rsidRDefault="00911C97" w:rsidP="00286227">
            <w:pPr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39A4C8" w14:textId="4B19A8B3" w:rsidR="00911C97" w:rsidRPr="008C1AEF" w:rsidRDefault="00911C97" w:rsidP="00286227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 xml:space="preserve">　◆◆アイヌ文化保存会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7373AF" w14:textId="77777777" w:rsidR="00911C97" w:rsidRDefault="00911C97" w:rsidP="0028622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ポスター１枚</w:t>
            </w:r>
          </w:p>
          <w:p w14:paraId="7029D11F" w14:textId="77777777" w:rsidR="00911C97" w:rsidRPr="008C1AEF" w:rsidRDefault="00911C97" w:rsidP="0028622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チラシ5枚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487638" w14:textId="7FFB404A" w:rsidR="00911C97" w:rsidRPr="008C1AEF" w:rsidRDefault="00911C97" w:rsidP="0028622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EC01CE" w14:textId="5BB32B3F" w:rsidR="00911C97" w:rsidRPr="008C1AEF" w:rsidRDefault="00911C97" w:rsidP="00286227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定形外（50ｇ以内）</w:t>
            </w:r>
          </w:p>
        </w:tc>
      </w:tr>
      <w:tr w:rsidR="00911C97" w:rsidRPr="008C1AEF" w14:paraId="42A2F95C" w14:textId="77777777" w:rsidTr="00E83505">
        <w:trPr>
          <w:trHeight w:val="567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244C744" w14:textId="77777777" w:rsidR="00911C97" w:rsidRPr="008C1AEF" w:rsidRDefault="00911C97" w:rsidP="00286227">
            <w:pPr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A61830" w14:textId="31D171D8" w:rsidR="00911C97" w:rsidRPr="008C1AEF" w:rsidRDefault="00911C97" w:rsidP="00286227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 xml:space="preserve">　賛助会員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FA9173" w14:textId="77777777" w:rsidR="00911C97" w:rsidRPr="008C1AEF" w:rsidRDefault="00911C97" w:rsidP="0028622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チラシ1枚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AAC278" w14:textId="77777777" w:rsidR="00911C97" w:rsidRPr="008C1AEF" w:rsidRDefault="00911C97" w:rsidP="0028622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2，750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F344CB" w14:textId="75ED3446" w:rsidR="00911C97" w:rsidRPr="008C1AEF" w:rsidRDefault="00911C97" w:rsidP="00286227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定型郵便110円×25名分</w:t>
            </w:r>
          </w:p>
        </w:tc>
      </w:tr>
      <w:tr w:rsidR="00911C97" w:rsidRPr="008C1AEF" w14:paraId="04C0D8F8" w14:textId="77777777" w:rsidTr="00CB08CC">
        <w:trPr>
          <w:trHeight w:val="567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145218E" w14:textId="77777777" w:rsidR="00911C97" w:rsidRPr="008C1AEF" w:rsidRDefault="00911C97" w:rsidP="00286227">
            <w:pPr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165AED" w14:textId="77777777" w:rsidR="00911C97" w:rsidRPr="008C1AEF" w:rsidRDefault="00911C97" w:rsidP="00286227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AF185" w14:textId="77777777" w:rsidR="00911C97" w:rsidRPr="008C1AEF" w:rsidRDefault="00911C97" w:rsidP="0028622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0305E" w14:textId="77777777" w:rsidR="00911C97" w:rsidRPr="008C1AEF" w:rsidRDefault="00911C97" w:rsidP="0028622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4C50B4" w14:textId="77777777" w:rsidR="00911C97" w:rsidRPr="008C1AEF" w:rsidRDefault="00911C97" w:rsidP="00286227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</w:tr>
      <w:tr w:rsidR="00911C97" w:rsidRPr="008C1AEF" w14:paraId="28FE7BC8" w14:textId="77777777" w:rsidTr="007D75E3">
        <w:trPr>
          <w:trHeight w:val="567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55051D2" w14:textId="77777777" w:rsidR="00911C97" w:rsidRPr="008C1AEF" w:rsidRDefault="00911C97" w:rsidP="00911C97">
            <w:pPr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41D7F9" w14:textId="77777777" w:rsidR="00911C97" w:rsidRPr="008C1AEF" w:rsidRDefault="00911C97" w:rsidP="00911C97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074D51" w14:textId="77777777" w:rsidR="00911C97" w:rsidRPr="008C1AEF" w:rsidRDefault="00911C97" w:rsidP="00911C9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DD872" w14:textId="77777777" w:rsidR="00911C97" w:rsidRPr="008C1AEF" w:rsidRDefault="00911C97" w:rsidP="00911C9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D553DA" w14:textId="77777777" w:rsidR="00911C97" w:rsidRPr="008C1AEF" w:rsidRDefault="00911C97" w:rsidP="00911C97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</w:tr>
      <w:tr w:rsidR="00911C97" w:rsidRPr="008C1AEF" w14:paraId="6FFC0EBD" w14:textId="77777777" w:rsidTr="005F6E15">
        <w:trPr>
          <w:trHeight w:val="567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5DF7A3A" w14:textId="77777777" w:rsidR="00911C97" w:rsidRPr="008C1AEF" w:rsidRDefault="00911C97" w:rsidP="00911C97">
            <w:pPr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FEDD33" w14:textId="77777777" w:rsidR="00911C97" w:rsidRPr="008C1AEF" w:rsidRDefault="00911C97" w:rsidP="00911C97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78976A" w14:textId="77777777" w:rsidR="00911C97" w:rsidRPr="008C1AEF" w:rsidRDefault="00911C97" w:rsidP="00911C9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58596" w14:textId="77777777" w:rsidR="00911C97" w:rsidRPr="008C1AEF" w:rsidRDefault="00911C97" w:rsidP="00911C9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F2C1A8" w14:textId="77777777" w:rsidR="00911C97" w:rsidRPr="008C1AEF" w:rsidRDefault="00911C97" w:rsidP="00911C97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</w:tr>
      <w:tr w:rsidR="00911C97" w:rsidRPr="008C1AEF" w14:paraId="4FEC7375" w14:textId="77777777" w:rsidTr="004E0EDF">
        <w:trPr>
          <w:trHeight w:val="567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3CE5828" w14:textId="77777777" w:rsidR="00911C97" w:rsidRPr="008C1AEF" w:rsidRDefault="00911C97" w:rsidP="00911C97">
            <w:pPr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DCCDC6" w14:textId="77777777" w:rsidR="00911C97" w:rsidRPr="008C1AEF" w:rsidRDefault="00911C97" w:rsidP="00911C97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CF12B4" w14:textId="77777777" w:rsidR="00911C97" w:rsidRPr="008C1AEF" w:rsidRDefault="00911C97" w:rsidP="00911C9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D3AD6" w14:textId="77777777" w:rsidR="00911C97" w:rsidRPr="008C1AEF" w:rsidRDefault="00911C97" w:rsidP="00911C9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970D77" w14:textId="77777777" w:rsidR="00911C97" w:rsidRPr="008C1AEF" w:rsidRDefault="00911C97" w:rsidP="00911C97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</w:tr>
      <w:tr w:rsidR="00911C97" w:rsidRPr="008C1AEF" w14:paraId="58C0F131" w14:textId="77777777" w:rsidTr="00650281">
        <w:trPr>
          <w:trHeight w:val="567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D16388E" w14:textId="77777777" w:rsidR="00911C97" w:rsidRPr="008C1AEF" w:rsidRDefault="00911C97" w:rsidP="00911C97">
            <w:pPr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3EF2C6" w14:textId="77777777" w:rsidR="00911C97" w:rsidRPr="008C1AEF" w:rsidRDefault="00911C97" w:rsidP="00911C97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F4637B" w14:textId="77777777" w:rsidR="00911C97" w:rsidRPr="008C1AEF" w:rsidRDefault="00911C97" w:rsidP="00911C9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993F73" w14:textId="77777777" w:rsidR="00911C97" w:rsidRPr="008C1AEF" w:rsidRDefault="00911C97" w:rsidP="00911C9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23E97C" w14:textId="77777777" w:rsidR="00911C97" w:rsidRPr="008C1AEF" w:rsidRDefault="00911C97" w:rsidP="00911C97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</w:tr>
      <w:tr w:rsidR="00911C97" w:rsidRPr="008C1AEF" w14:paraId="2BE17F06" w14:textId="77777777" w:rsidTr="00365C02">
        <w:trPr>
          <w:trHeight w:val="567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CF1D903" w14:textId="77777777" w:rsidR="00911C97" w:rsidRPr="008C1AEF" w:rsidRDefault="00911C97" w:rsidP="00911C97">
            <w:pPr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FE94D" w14:textId="77777777" w:rsidR="00911C97" w:rsidRPr="008C1AEF" w:rsidRDefault="00911C97" w:rsidP="00911C97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61BEA" w14:textId="77777777" w:rsidR="00911C97" w:rsidRPr="008C1AEF" w:rsidRDefault="00911C97" w:rsidP="00911C9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99E467" w14:textId="77777777" w:rsidR="00911C97" w:rsidRPr="008C1AEF" w:rsidRDefault="00911C97" w:rsidP="00911C9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C421F" w14:textId="77777777" w:rsidR="00911C97" w:rsidRPr="008C1AEF" w:rsidRDefault="00911C97" w:rsidP="00911C97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</w:tr>
      <w:tr w:rsidR="00911C97" w:rsidRPr="008C1AEF" w14:paraId="68A47F76" w14:textId="77777777" w:rsidTr="00C73610">
        <w:trPr>
          <w:trHeight w:val="567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4D2C1E8" w14:textId="77777777" w:rsidR="00911C97" w:rsidRPr="008C1AEF" w:rsidRDefault="00911C97" w:rsidP="00911C97">
            <w:pPr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C1AE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10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2BA920" w14:textId="77777777" w:rsidR="00911C97" w:rsidRPr="008C1AEF" w:rsidRDefault="00911C97" w:rsidP="00911C97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41913" w14:textId="77777777" w:rsidR="00911C97" w:rsidRPr="008C1AEF" w:rsidRDefault="00911C97" w:rsidP="00911C9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2CFAF" w14:textId="77777777" w:rsidR="00911C97" w:rsidRPr="008C1AEF" w:rsidRDefault="00911C97" w:rsidP="00911C9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2647FD" w14:textId="77777777" w:rsidR="00911C97" w:rsidRPr="008C1AEF" w:rsidRDefault="00911C97" w:rsidP="00911C97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</w:tr>
      <w:tr w:rsidR="00911C97" w:rsidRPr="008C1AEF" w14:paraId="7545C0BB" w14:textId="77777777" w:rsidTr="00BB4959">
        <w:trPr>
          <w:trHeight w:val="567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9BAC7CF" w14:textId="77777777" w:rsidR="00911C97" w:rsidRPr="008C1AEF" w:rsidRDefault="00911C97" w:rsidP="00911C97">
            <w:pPr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A1BFC" w14:textId="77777777" w:rsidR="00911C97" w:rsidRPr="008C1AEF" w:rsidRDefault="00911C97" w:rsidP="00911C97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07A2C" w14:textId="77777777" w:rsidR="00911C97" w:rsidRPr="008C1AEF" w:rsidRDefault="00911C97" w:rsidP="00911C9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8BCBEB" w14:textId="77777777" w:rsidR="00911C97" w:rsidRPr="008C1AEF" w:rsidRDefault="00911C97" w:rsidP="00911C9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1AB95C" w14:textId="77777777" w:rsidR="00911C97" w:rsidRPr="008C1AEF" w:rsidRDefault="00911C97" w:rsidP="00911C97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</w:tr>
      <w:tr w:rsidR="00911C97" w:rsidRPr="008C1AEF" w14:paraId="51AD7E1F" w14:textId="77777777" w:rsidTr="005952BE">
        <w:trPr>
          <w:trHeight w:val="567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FFFBCA0" w14:textId="77777777" w:rsidR="00911C97" w:rsidRPr="008C1AEF" w:rsidRDefault="00911C97" w:rsidP="00911C97">
            <w:pPr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1D6D3E" w14:textId="77777777" w:rsidR="00911C97" w:rsidRPr="008C1AEF" w:rsidRDefault="00911C97" w:rsidP="00911C97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F4A888" w14:textId="77777777" w:rsidR="00911C97" w:rsidRPr="008C1AEF" w:rsidRDefault="00911C97" w:rsidP="00911C9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24E68" w14:textId="77777777" w:rsidR="00911C97" w:rsidRPr="008C1AEF" w:rsidRDefault="00911C97" w:rsidP="00911C9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B6E64A" w14:textId="77777777" w:rsidR="00911C97" w:rsidRPr="008C1AEF" w:rsidRDefault="00911C97" w:rsidP="00911C97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</w:tr>
      <w:tr w:rsidR="00911C97" w:rsidRPr="008C1AEF" w14:paraId="2A928BF6" w14:textId="77777777" w:rsidTr="00442F4D">
        <w:trPr>
          <w:trHeight w:val="567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7CC51EB" w14:textId="77777777" w:rsidR="00911C97" w:rsidRPr="008C1AEF" w:rsidRDefault="00911C97" w:rsidP="00911C97">
            <w:pPr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9BB96" w14:textId="77777777" w:rsidR="00911C97" w:rsidRPr="008C1AEF" w:rsidRDefault="00911C97" w:rsidP="00911C97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E77C7" w14:textId="77777777" w:rsidR="00911C97" w:rsidRPr="008C1AEF" w:rsidRDefault="00911C97" w:rsidP="00911C9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60B19" w14:textId="77777777" w:rsidR="00911C97" w:rsidRPr="008C1AEF" w:rsidRDefault="00911C97" w:rsidP="00911C9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349707" w14:textId="77777777" w:rsidR="00911C97" w:rsidRPr="008C1AEF" w:rsidRDefault="00911C97" w:rsidP="00911C97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</w:tr>
      <w:tr w:rsidR="00911C97" w:rsidRPr="008C1AEF" w14:paraId="75FEAA45" w14:textId="77777777" w:rsidTr="008C1018">
        <w:trPr>
          <w:trHeight w:val="567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3101A7B" w14:textId="77777777" w:rsidR="00911C97" w:rsidRPr="008C1AEF" w:rsidRDefault="00911C97" w:rsidP="00911C97">
            <w:pPr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5A31F2" w14:textId="77777777" w:rsidR="00911C97" w:rsidRPr="008C1AEF" w:rsidRDefault="00911C97" w:rsidP="00911C97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AC79E" w14:textId="77777777" w:rsidR="00911C97" w:rsidRPr="008C1AEF" w:rsidRDefault="00911C97" w:rsidP="00911C9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89C71" w14:textId="77777777" w:rsidR="00911C97" w:rsidRPr="008C1AEF" w:rsidRDefault="00911C97" w:rsidP="00911C9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665CB0" w14:textId="77777777" w:rsidR="00911C97" w:rsidRPr="008C1AEF" w:rsidRDefault="00911C97" w:rsidP="00911C97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</w:tr>
      <w:tr w:rsidR="00911C97" w:rsidRPr="008C1AEF" w14:paraId="07F53CEF" w14:textId="77777777" w:rsidTr="00FA435B">
        <w:trPr>
          <w:trHeight w:val="567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5D70D35" w14:textId="77777777" w:rsidR="00911C97" w:rsidRPr="008C1AEF" w:rsidRDefault="00911C97" w:rsidP="00911C97">
            <w:pPr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977C65" w14:textId="77777777" w:rsidR="00911C97" w:rsidRPr="008C1AEF" w:rsidRDefault="00911C97" w:rsidP="00911C97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8C0516" w14:textId="77777777" w:rsidR="00911C97" w:rsidRPr="008C1AEF" w:rsidRDefault="00911C97" w:rsidP="00911C9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BE107" w14:textId="77777777" w:rsidR="00911C97" w:rsidRPr="008C1AEF" w:rsidRDefault="00911C97" w:rsidP="00911C9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E4A0B0" w14:textId="77777777" w:rsidR="00911C97" w:rsidRPr="008C1AEF" w:rsidRDefault="00911C97" w:rsidP="00911C97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</w:tr>
      <w:tr w:rsidR="00911C97" w:rsidRPr="008C1AEF" w14:paraId="17B1E457" w14:textId="77777777" w:rsidTr="006D6159">
        <w:trPr>
          <w:trHeight w:val="567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662F4AC1" w14:textId="77777777" w:rsidR="00911C97" w:rsidRPr="008C1AEF" w:rsidRDefault="00911C97" w:rsidP="00911C97">
            <w:pPr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95BD66D" w14:textId="77777777" w:rsidR="00911C97" w:rsidRPr="008C1AEF" w:rsidRDefault="00911C97" w:rsidP="00911C97">
            <w:pPr>
              <w:ind w:leftChars="-30" w:left="-6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233DC61A" w14:textId="77777777" w:rsidR="00911C97" w:rsidRPr="008C1AEF" w:rsidRDefault="00911C97" w:rsidP="00911C9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13E59742" w14:textId="77777777" w:rsidR="00911C97" w:rsidRPr="008C1AEF" w:rsidRDefault="00911C97" w:rsidP="00911C9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69E88136" w14:textId="77777777" w:rsidR="00911C97" w:rsidRPr="008C1AEF" w:rsidRDefault="00911C97" w:rsidP="00911C97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</w:p>
        </w:tc>
      </w:tr>
      <w:tr w:rsidR="00141C5D" w:rsidRPr="008C1AEF" w14:paraId="132496F8" w14:textId="77777777" w:rsidTr="00286227">
        <w:trPr>
          <w:trHeight w:val="567"/>
        </w:trPr>
        <w:tc>
          <w:tcPr>
            <w:tcW w:w="5387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1E918A6A" w14:textId="77777777" w:rsidR="00141C5D" w:rsidRPr="008C1AEF" w:rsidRDefault="00141C5D" w:rsidP="0028622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通信運搬費合計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5077CFCF" w14:textId="47998A6E" w:rsidR="00141C5D" w:rsidRPr="008C1AEF" w:rsidRDefault="00141C5D" w:rsidP="00286227">
            <w:pPr>
              <w:jc w:val="right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3</w:t>
            </w:r>
            <w:r w:rsidRPr="00553F54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，</w:t>
            </w:r>
            <w:r w:rsidR="00F4437C" w:rsidRPr="00553F54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32</w:t>
            </w:r>
            <w:r w:rsidRPr="00553F54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0円</w:t>
            </w:r>
          </w:p>
        </w:tc>
        <w:tc>
          <w:tcPr>
            <w:tcW w:w="2268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1F6C2718" w14:textId="26F22857" w:rsidR="00141C5D" w:rsidRPr="008C1AEF" w:rsidRDefault="00911C97" w:rsidP="00286227">
            <w:pPr>
              <w:ind w:leftChars="-4" w:left="-8"/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郵送先27件</w:t>
            </w:r>
          </w:p>
        </w:tc>
      </w:tr>
    </w:tbl>
    <w:p w14:paraId="7DC05400" w14:textId="77777777" w:rsidR="00141C5D" w:rsidRPr="008C1AEF" w:rsidRDefault="00141C5D" w:rsidP="00141C5D">
      <w:pPr>
        <w:rPr>
          <w:rFonts w:ascii="ＭＳ 明朝" w:eastAsia="ＭＳ 明朝" w:hAnsi="ＭＳ 明朝"/>
          <w:sz w:val="22"/>
          <w:szCs w:val="24"/>
        </w:rPr>
      </w:pPr>
    </w:p>
    <w:sectPr w:rsidR="00141C5D" w:rsidRPr="008C1AEF" w:rsidSect="00D13B43">
      <w:pgSz w:w="11906" w:h="16838" w:code="9"/>
      <w:pgMar w:top="1134" w:right="1361" w:bottom="1134" w:left="1361" w:header="851" w:footer="284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2A2FC" w14:textId="77777777" w:rsidR="006F2681" w:rsidRDefault="006F2681" w:rsidP="003845D2">
      <w:r>
        <w:separator/>
      </w:r>
    </w:p>
  </w:endnote>
  <w:endnote w:type="continuationSeparator" w:id="0">
    <w:p w14:paraId="1834FE84" w14:textId="77777777" w:rsidR="006F2681" w:rsidRDefault="006F2681" w:rsidP="0038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94D01" w14:textId="77777777" w:rsidR="006F2681" w:rsidRDefault="006F2681" w:rsidP="003845D2">
      <w:r>
        <w:separator/>
      </w:r>
    </w:p>
  </w:footnote>
  <w:footnote w:type="continuationSeparator" w:id="0">
    <w:p w14:paraId="6D02200B" w14:textId="77777777" w:rsidR="006F2681" w:rsidRDefault="006F2681" w:rsidP="0038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B7E25"/>
    <w:multiLevelType w:val="hybridMultilevel"/>
    <w:tmpl w:val="4A30885A"/>
    <w:lvl w:ilvl="0" w:tplc="A2701F3A">
      <w:start w:val="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E5F1E7A"/>
    <w:multiLevelType w:val="hybridMultilevel"/>
    <w:tmpl w:val="5C6AD190"/>
    <w:lvl w:ilvl="0" w:tplc="E73814D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3927557E"/>
    <w:multiLevelType w:val="hybridMultilevel"/>
    <w:tmpl w:val="144C00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B162A0"/>
    <w:multiLevelType w:val="hybridMultilevel"/>
    <w:tmpl w:val="B73AD7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0A120C"/>
    <w:multiLevelType w:val="hybridMultilevel"/>
    <w:tmpl w:val="C8B67DC2"/>
    <w:lvl w:ilvl="0" w:tplc="578E59DC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0F70E50"/>
    <w:multiLevelType w:val="hybridMultilevel"/>
    <w:tmpl w:val="7004D41E"/>
    <w:lvl w:ilvl="0" w:tplc="85F2029C">
      <w:start w:val="1"/>
      <w:numFmt w:val="decimalEnclosedCircle"/>
      <w:lvlText w:val="%1"/>
      <w:lvlJc w:val="left"/>
      <w:pPr>
        <w:ind w:left="65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7E0E20EF"/>
    <w:multiLevelType w:val="hybridMultilevel"/>
    <w:tmpl w:val="E514B564"/>
    <w:lvl w:ilvl="0" w:tplc="30DA97CE">
      <w:start w:val="1"/>
      <w:numFmt w:val="decimalEnclosedCircle"/>
      <w:lvlText w:val="%1"/>
      <w:lvlJc w:val="left"/>
      <w:pPr>
        <w:ind w:left="615" w:hanging="405"/>
      </w:pPr>
      <w:rPr>
        <w:rFonts w:hint="eastAsia"/>
      </w:rPr>
    </w:lvl>
    <w:lvl w:ilvl="1" w:tplc="421227CC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77130011">
    <w:abstractNumId w:val="0"/>
  </w:num>
  <w:num w:numId="2" w16cid:durableId="169763397">
    <w:abstractNumId w:val="4"/>
  </w:num>
  <w:num w:numId="3" w16cid:durableId="509417891">
    <w:abstractNumId w:val="3"/>
  </w:num>
  <w:num w:numId="4" w16cid:durableId="1349021486">
    <w:abstractNumId w:val="6"/>
  </w:num>
  <w:num w:numId="5" w16cid:durableId="1013724084">
    <w:abstractNumId w:val="2"/>
  </w:num>
  <w:num w:numId="6" w16cid:durableId="2078555915">
    <w:abstractNumId w:val="5"/>
  </w:num>
  <w:num w:numId="7" w16cid:durableId="1270048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F2"/>
    <w:rsid w:val="00000710"/>
    <w:rsid w:val="00006024"/>
    <w:rsid w:val="00015B22"/>
    <w:rsid w:val="000172C0"/>
    <w:rsid w:val="0002093D"/>
    <w:rsid w:val="0002320A"/>
    <w:rsid w:val="000306C9"/>
    <w:rsid w:val="0003345E"/>
    <w:rsid w:val="000370F4"/>
    <w:rsid w:val="00051A2B"/>
    <w:rsid w:val="00060CDA"/>
    <w:rsid w:val="00062119"/>
    <w:rsid w:val="0006566C"/>
    <w:rsid w:val="00073503"/>
    <w:rsid w:val="00075223"/>
    <w:rsid w:val="00082E44"/>
    <w:rsid w:val="00085FAB"/>
    <w:rsid w:val="000975FC"/>
    <w:rsid w:val="000A3288"/>
    <w:rsid w:val="000A3D97"/>
    <w:rsid w:val="000A560E"/>
    <w:rsid w:val="000B2F86"/>
    <w:rsid w:val="000B40B5"/>
    <w:rsid w:val="000B42C4"/>
    <w:rsid w:val="000C0A40"/>
    <w:rsid w:val="000C4873"/>
    <w:rsid w:val="000C7C13"/>
    <w:rsid w:val="000D13AA"/>
    <w:rsid w:val="000D3EE9"/>
    <w:rsid w:val="000F06A2"/>
    <w:rsid w:val="000F5F33"/>
    <w:rsid w:val="00111218"/>
    <w:rsid w:val="00116580"/>
    <w:rsid w:val="001417CB"/>
    <w:rsid w:val="00141C5D"/>
    <w:rsid w:val="00156742"/>
    <w:rsid w:val="00157C4B"/>
    <w:rsid w:val="0017570E"/>
    <w:rsid w:val="00186ABD"/>
    <w:rsid w:val="00193FB5"/>
    <w:rsid w:val="001A3388"/>
    <w:rsid w:val="001A36B7"/>
    <w:rsid w:val="001A420B"/>
    <w:rsid w:val="001A63AE"/>
    <w:rsid w:val="001B1FB9"/>
    <w:rsid w:val="001B4E41"/>
    <w:rsid w:val="001C181D"/>
    <w:rsid w:val="001C620A"/>
    <w:rsid w:val="001D4F70"/>
    <w:rsid w:val="001E220F"/>
    <w:rsid w:val="001E6841"/>
    <w:rsid w:val="001F5DC7"/>
    <w:rsid w:val="001F609A"/>
    <w:rsid w:val="002012AC"/>
    <w:rsid w:val="002105F6"/>
    <w:rsid w:val="0021366E"/>
    <w:rsid w:val="00216B1A"/>
    <w:rsid w:val="00230BF7"/>
    <w:rsid w:val="002338BE"/>
    <w:rsid w:val="00233E7B"/>
    <w:rsid w:val="00244DF1"/>
    <w:rsid w:val="00263BC1"/>
    <w:rsid w:val="002755F4"/>
    <w:rsid w:val="00277371"/>
    <w:rsid w:val="0028593E"/>
    <w:rsid w:val="00295632"/>
    <w:rsid w:val="002A1260"/>
    <w:rsid w:val="002A1E01"/>
    <w:rsid w:val="002A333E"/>
    <w:rsid w:val="002A736C"/>
    <w:rsid w:val="002B3BFB"/>
    <w:rsid w:val="002E6950"/>
    <w:rsid w:val="002F55E6"/>
    <w:rsid w:val="003020E3"/>
    <w:rsid w:val="00310BF8"/>
    <w:rsid w:val="00312A1C"/>
    <w:rsid w:val="00326780"/>
    <w:rsid w:val="00327506"/>
    <w:rsid w:val="00340624"/>
    <w:rsid w:val="00343D77"/>
    <w:rsid w:val="00344CEC"/>
    <w:rsid w:val="003453AD"/>
    <w:rsid w:val="00357D7A"/>
    <w:rsid w:val="00370DEF"/>
    <w:rsid w:val="003713A8"/>
    <w:rsid w:val="003845D2"/>
    <w:rsid w:val="00390BBE"/>
    <w:rsid w:val="00391824"/>
    <w:rsid w:val="00393E36"/>
    <w:rsid w:val="00395B2C"/>
    <w:rsid w:val="0039613F"/>
    <w:rsid w:val="003A11AE"/>
    <w:rsid w:val="003A24C3"/>
    <w:rsid w:val="003B4555"/>
    <w:rsid w:val="003B68EE"/>
    <w:rsid w:val="003C314E"/>
    <w:rsid w:val="003D4D5B"/>
    <w:rsid w:val="003D5138"/>
    <w:rsid w:val="003E3127"/>
    <w:rsid w:val="003E7404"/>
    <w:rsid w:val="004013B2"/>
    <w:rsid w:val="0042017A"/>
    <w:rsid w:val="00420CC7"/>
    <w:rsid w:val="00426A57"/>
    <w:rsid w:val="00430C9A"/>
    <w:rsid w:val="00431F70"/>
    <w:rsid w:val="004378D6"/>
    <w:rsid w:val="004409B0"/>
    <w:rsid w:val="00450276"/>
    <w:rsid w:val="00467A3D"/>
    <w:rsid w:val="004733C7"/>
    <w:rsid w:val="00480AE4"/>
    <w:rsid w:val="00482711"/>
    <w:rsid w:val="004846D9"/>
    <w:rsid w:val="004862B0"/>
    <w:rsid w:val="004869A3"/>
    <w:rsid w:val="00486AF6"/>
    <w:rsid w:val="00490126"/>
    <w:rsid w:val="004956E4"/>
    <w:rsid w:val="004B23DC"/>
    <w:rsid w:val="004B33EC"/>
    <w:rsid w:val="004C0C18"/>
    <w:rsid w:val="004C2C2B"/>
    <w:rsid w:val="004D44C7"/>
    <w:rsid w:val="004E3B15"/>
    <w:rsid w:val="004E5985"/>
    <w:rsid w:val="004E6004"/>
    <w:rsid w:val="004E6B25"/>
    <w:rsid w:val="00501E07"/>
    <w:rsid w:val="0051163A"/>
    <w:rsid w:val="00515001"/>
    <w:rsid w:val="00517AB1"/>
    <w:rsid w:val="00520431"/>
    <w:rsid w:val="005277E8"/>
    <w:rsid w:val="00540A0D"/>
    <w:rsid w:val="005434C1"/>
    <w:rsid w:val="00553F54"/>
    <w:rsid w:val="005542A1"/>
    <w:rsid w:val="00554619"/>
    <w:rsid w:val="00566F13"/>
    <w:rsid w:val="00590292"/>
    <w:rsid w:val="00591F31"/>
    <w:rsid w:val="00592B94"/>
    <w:rsid w:val="00597226"/>
    <w:rsid w:val="00597EB9"/>
    <w:rsid w:val="005A0C60"/>
    <w:rsid w:val="005B0537"/>
    <w:rsid w:val="005B1BAD"/>
    <w:rsid w:val="005B7597"/>
    <w:rsid w:val="005C47F2"/>
    <w:rsid w:val="005D0EAA"/>
    <w:rsid w:val="00600C8D"/>
    <w:rsid w:val="006029FF"/>
    <w:rsid w:val="006521C3"/>
    <w:rsid w:val="00653879"/>
    <w:rsid w:val="006562FB"/>
    <w:rsid w:val="0066461C"/>
    <w:rsid w:val="00676A9A"/>
    <w:rsid w:val="00677C95"/>
    <w:rsid w:val="00682C78"/>
    <w:rsid w:val="00693272"/>
    <w:rsid w:val="006A25EF"/>
    <w:rsid w:val="006A3B35"/>
    <w:rsid w:val="006B3141"/>
    <w:rsid w:val="006C7BFB"/>
    <w:rsid w:val="006D4D04"/>
    <w:rsid w:val="006E3FD0"/>
    <w:rsid w:val="006F2681"/>
    <w:rsid w:val="007027DC"/>
    <w:rsid w:val="0070731E"/>
    <w:rsid w:val="007234AA"/>
    <w:rsid w:val="0074041B"/>
    <w:rsid w:val="0074232D"/>
    <w:rsid w:val="00742F98"/>
    <w:rsid w:val="0074584B"/>
    <w:rsid w:val="00745C65"/>
    <w:rsid w:val="007478DD"/>
    <w:rsid w:val="0076021E"/>
    <w:rsid w:val="00761B8A"/>
    <w:rsid w:val="00764238"/>
    <w:rsid w:val="007651EE"/>
    <w:rsid w:val="007834D3"/>
    <w:rsid w:val="007A55F1"/>
    <w:rsid w:val="007A6375"/>
    <w:rsid w:val="007A7D8F"/>
    <w:rsid w:val="007B47BC"/>
    <w:rsid w:val="007C5827"/>
    <w:rsid w:val="007C7A0D"/>
    <w:rsid w:val="00800C30"/>
    <w:rsid w:val="008026C4"/>
    <w:rsid w:val="00805EA7"/>
    <w:rsid w:val="00811B58"/>
    <w:rsid w:val="00816B60"/>
    <w:rsid w:val="00822731"/>
    <w:rsid w:val="008269EB"/>
    <w:rsid w:val="00834624"/>
    <w:rsid w:val="00836B00"/>
    <w:rsid w:val="00837E8D"/>
    <w:rsid w:val="00850FA9"/>
    <w:rsid w:val="00866240"/>
    <w:rsid w:val="00875F64"/>
    <w:rsid w:val="00880988"/>
    <w:rsid w:val="00896017"/>
    <w:rsid w:val="00897EAF"/>
    <w:rsid w:val="008A167A"/>
    <w:rsid w:val="008B6269"/>
    <w:rsid w:val="008C1AEF"/>
    <w:rsid w:val="008D1E5A"/>
    <w:rsid w:val="008D43BB"/>
    <w:rsid w:val="008E5095"/>
    <w:rsid w:val="008E6719"/>
    <w:rsid w:val="009049C9"/>
    <w:rsid w:val="00910567"/>
    <w:rsid w:val="00910627"/>
    <w:rsid w:val="00911C97"/>
    <w:rsid w:val="009138E3"/>
    <w:rsid w:val="00920437"/>
    <w:rsid w:val="00922FC4"/>
    <w:rsid w:val="0092648C"/>
    <w:rsid w:val="009348B6"/>
    <w:rsid w:val="00945C9E"/>
    <w:rsid w:val="0094695B"/>
    <w:rsid w:val="0097299F"/>
    <w:rsid w:val="0098349D"/>
    <w:rsid w:val="00987AFF"/>
    <w:rsid w:val="009A261F"/>
    <w:rsid w:val="009A53B2"/>
    <w:rsid w:val="009B2D65"/>
    <w:rsid w:val="009B3D90"/>
    <w:rsid w:val="009B4102"/>
    <w:rsid w:val="009B5DE6"/>
    <w:rsid w:val="009B6070"/>
    <w:rsid w:val="009B7C50"/>
    <w:rsid w:val="00A201D3"/>
    <w:rsid w:val="00A20F84"/>
    <w:rsid w:val="00A238F2"/>
    <w:rsid w:val="00A40F78"/>
    <w:rsid w:val="00A53CC5"/>
    <w:rsid w:val="00A60E17"/>
    <w:rsid w:val="00A670BF"/>
    <w:rsid w:val="00A670E4"/>
    <w:rsid w:val="00A83CFA"/>
    <w:rsid w:val="00A84EA7"/>
    <w:rsid w:val="00A871C7"/>
    <w:rsid w:val="00A95D5B"/>
    <w:rsid w:val="00A9729B"/>
    <w:rsid w:val="00AA5A29"/>
    <w:rsid w:val="00AA6913"/>
    <w:rsid w:val="00AB09F3"/>
    <w:rsid w:val="00AC1A2E"/>
    <w:rsid w:val="00AD5A56"/>
    <w:rsid w:val="00AE19E3"/>
    <w:rsid w:val="00AF4AA4"/>
    <w:rsid w:val="00B012ED"/>
    <w:rsid w:val="00B231BD"/>
    <w:rsid w:val="00B26C41"/>
    <w:rsid w:val="00B30963"/>
    <w:rsid w:val="00B36FC8"/>
    <w:rsid w:val="00B44705"/>
    <w:rsid w:val="00B47DA4"/>
    <w:rsid w:val="00B625A2"/>
    <w:rsid w:val="00B64731"/>
    <w:rsid w:val="00B72B65"/>
    <w:rsid w:val="00B778E1"/>
    <w:rsid w:val="00B92990"/>
    <w:rsid w:val="00BA0454"/>
    <w:rsid w:val="00BA0CBB"/>
    <w:rsid w:val="00BA5F35"/>
    <w:rsid w:val="00BB1AFC"/>
    <w:rsid w:val="00BB4271"/>
    <w:rsid w:val="00BB4403"/>
    <w:rsid w:val="00BB5519"/>
    <w:rsid w:val="00BC3C19"/>
    <w:rsid w:val="00BC5EDB"/>
    <w:rsid w:val="00BD2AFE"/>
    <w:rsid w:val="00BD4ECE"/>
    <w:rsid w:val="00BE14BF"/>
    <w:rsid w:val="00BE1D7C"/>
    <w:rsid w:val="00BE4CA4"/>
    <w:rsid w:val="00BE6D2B"/>
    <w:rsid w:val="00BF0A2F"/>
    <w:rsid w:val="00BF5413"/>
    <w:rsid w:val="00C05ABE"/>
    <w:rsid w:val="00C06BDC"/>
    <w:rsid w:val="00C3376D"/>
    <w:rsid w:val="00C354AF"/>
    <w:rsid w:val="00C4232C"/>
    <w:rsid w:val="00C47D16"/>
    <w:rsid w:val="00C55108"/>
    <w:rsid w:val="00C57C6F"/>
    <w:rsid w:val="00C57D4C"/>
    <w:rsid w:val="00C63EF2"/>
    <w:rsid w:val="00C86C2F"/>
    <w:rsid w:val="00C92BB0"/>
    <w:rsid w:val="00C9659B"/>
    <w:rsid w:val="00CC4D6A"/>
    <w:rsid w:val="00CC5321"/>
    <w:rsid w:val="00CD3A0B"/>
    <w:rsid w:val="00CD5E21"/>
    <w:rsid w:val="00CE0A82"/>
    <w:rsid w:val="00CF4155"/>
    <w:rsid w:val="00D00487"/>
    <w:rsid w:val="00D07997"/>
    <w:rsid w:val="00D1327E"/>
    <w:rsid w:val="00D13B43"/>
    <w:rsid w:val="00D1418E"/>
    <w:rsid w:val="00D2054A"/>
    <w:rsid w:val="00D24800"/>
    <w:rsid w:val="00D326C9"/>
    <w:rsid w:val="00D43C5D"/>
    <w:rsid w:val="00D461BE"/>
    <w:rsid w:val="00D51950"/>
    <w:rsid w:val="00D51E15"/>
    <w:rsid w:val="00D60196"/>
    <w:rsid w:val="00D60842"/>
    <w:rsid w:val="00D65E40"/>
    <w:rsid w:val="00D700DA"/>
    <w:rsid w:val="00D767BC"/>
    <w:rsid w:val="00D819E6"/>
    <w:rsid w:val="00D83868"/>
    <w:rsid w:val="00D83BE0"/>
    <w:rsid w:val="00D878D0"/>
    <w:rsid w:val="00D93BE5"/>
    <w:rsid w:val="00DA1BF6"/>
    <w:rsid w:val="00DA228C"/>
    <w:rsid w:val="00DD106A"/>
    <w:rsid w:val="00DD4269"/>
    <w:rsid w:val="00DE3391"/>
    <w:rsid w:val="00DE4B1C"/>
    <w:rsid w:val="00DF4729"/>
    <w:rsid w:val="00E02AC9"/>
    <w:rsid w:val="00E15372"/>
    <w:rsid w:val="00E20F28"/>
    <w:rsid w:val="00E24132"/>
    <w:rsid w:val="00E24B9A"/>
    <w:rsid w:val="00E27A07"/>
    <w:rsid w:val="00E45C2B"/>
    <w:rsid w:val="00E4635D"/>
    <w:rsid w:val="00E5786B"/>
    <w:rsid w:val="00E62F73"/>
    <w:rsid w:val="00E760D1"/>
    <w:rsid w:val="00E848DA"/>
    <w:rsid w:val="00EB1459"/>
    <w:rsid w:val="00EB21C4"/>
    <w:rsid w:val="00EB2D7D"/>
    <w:rsid w:val="00EB563B"/>
    <w:rsid w:val="00EB60E9"/>
    <w:rsid w:val="00EB767F"/>
    <w:rsid w:val="00EB77D9"/>
    <w:rsid w:val="00EC0E01"/>
    <w:rsid w:val="00EC1C66"/>
    <w:rsid w:val="00ED3434"/>
    <w:rsid w:val="00EE2CA2"/>
    <w:rsid w:val="00EE4CEB"/>
    <w:rsid w:val="00EF5C60"/>
    <w:rsid w:val="00EF6862"/>
    <w:rsid w:val="00F04D78"/>
    <w:rsid w:val="00F077E6"/>
    <w:rsid w:val="00F33D8A"/>
    <w:rsid w:val="00F35CC6"/>
    <w:rsid w:val="00F4437C"/>
    <w:rsid w:val="00F47ABF"/>
    <w:rsid w:val="00F5219E"/>
    <w:rsid w:val="00F5505E"/>
    <w:rsid w:val="00F615E5"/>
    <w:rsid w:val="00F7471C"/>
    <w:rsid w:val="00F80199"/>
    <w:rsid w:val="00F857CD"/>
    <w:rsid w:val="00F86B93"/>
    <w:rsid w:val="00F9257A"/>
    <w:rsid w:val="00F9630F"/>
    <w:rsid w:val="00FA27B8"/>
    <w:rsid w:val="00FB26AD"/>
    <w:rsid w:val="00FB7841"/>
    <w:rsid w:val="00FC6DB3"/>
    <w:rsid w:val="00FE1180"/>
    <w:rsid w:val="00FF17AA"/>
    <w:rsid w:val="00FF19DC"/>
    <w:rsid w:val="00FF25ED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AAE0F"/>
  <w15:chartTrackingRefBased/>
  <w15:docId w15:val="{63DBC5CD-A82C-462A-AB64-F593FFA7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5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0D3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455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84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45D2"/>
  </w:style>
  <w:style w:type="paragraph" w:styleId="a7">
    <w:name w:val="footer"/>
    <w:basedOn w:val="a"/>
    <w:link w:val="a8"/>
    <w:uiPriority w:val="99"/>
    <w:unhideWhenUsed/>
    <w:rsid w:val="00384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45D2"/>
  </w:style>
  <w:style w:type="paragraph" w:styleId="a9">
    <w:name w:val="Balloon Text"/>
    <w:basedOn w:val="a"/>
    <w:link w:val="aa"/>
    <w:uiPriority w:val="99"/>
    <w:semiHidden/>
    <w:unhideWhenUsed/>
    <w:rsid w:val="00D07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79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B36F-6B5A-4563-A8EA-5681E898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4-12-25T00:13:00Z</cp:lastPrinted>
  <dcterms:created xsi:type="dcterms:W3CDTF">2025-01-08T07:41:00Z</dcterms:created>
  <dcterms:modified xsi:type="dcterms:W3CDTF">2025-01-08T07:41:00Z</dcterms:modified>
</cp:coreProperties>
</file>